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6534CC6" w:rsidR="00671186" w:rsidRDefault="00671186" w:rsidP="00671186">
      <w:pPr>
        <w:pStyle w:val="Ttulo1"/>
      </w:pPr>
      <w:bookmarkStart w:id="0" w:name="_Hlk112786083"/>
      <w:bookmarkEnd w:id="0"/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1CCF6536" w14:textId="0529621D" w:rsidR="00671186" w:rsidRDefault="00671186" w:rsidP="00671186">
      <w:pPr>
        <w:pStyle w:val="Ttulo1"/>
      </w:pPr>
    </w:p>
    <w:p w14:paraId="77E6CBBC" w14:textId="351DB3FF" w:rsidR="00671186" w:rsidRDefault="00671186" w:rsidP="00671186">
      <w:pPr>
        <w:pStyle w:val="Ttulo1"/>
      </w:pPr>
    </w:p>
    <w:p w14:paraId="509F1D05" w14:textId="6A24D617" w:rsidR="00EE42C1" w:rsidRDefault="003E48BD" w:rsidP="00671186">
      <w:pPr>
        <w:pStyle w:val="Ttulo1"/>
      </w:pPr>
      <w:r>
        <w:t xml:space="preserve">Call of </w:t>
      </w:r>
      <w:proofErr w:type="spellStart"/>
      <w:r>
        <w:t>Students</w:t>
      </w:r>
      <w:proofErr w:type="spellEnd"/>
      <w:r>
        <w:t xml:space="preserve"> </w:t>
      </w:r>
    </w:p>
    <w:p w14:paraId="0805DF38" w14:textId="77777777" w:rsidR="001247BF" w:rsidRPr="001247BF" w:rsidRDefault="001247BF" w:rsidP="001247BF"/>
    <w:p w14:paraId="5EE81E97" w14:textId="4F8F02B8" w:rsidR="008B71FC" w:rsidRPr="003E48BD" w:rsidRDefault="008B71FC" w:rsidP="008B71FC">
      <w:pPr>
        <w:rPr>
          <w:b/>
          <w:bCs/>
          <w:sz w:val="24"/>
          <w:szCs w:val="24"/>
        </w:rPr>
      </w:pPr>
      <w:r w:rsidRPr="008B71FC">
        <w:rPr>
          <w:b/>
          <w:bCs/>
          <w:sz w:val="24"/>
          <w:szCs w:val="24"/>
        </w:rPr>
        <w:t>Lucas Alves Bonfim da Silva (01222014)</w:t>
      </w:r>
    </w:p>
    <w:p w14:paraId="6906E0E5" w14:textId="41DD670C" w:rsidR="0C19FC12" w:rsidRDefault="0016701C" w:rsidP="0C19FC12">
      <w:pPr>
        <w:pStyle w:val="Ttulo1"/>
      </w:pPr>
      <w:r>
        <w:t xml:space="preserve">Data: </w:t>
      </w:r>
      <w:r w:rsidR="00AD4B21">
        <w:t>2</w:t>
      </w:r>
      <w:r w:rsidR="003E48BD">
        <w:t>8/11</w:t>
      </w:r>
      <w:r w:rsidR="0C19FC12">
        <w:t>/2022</w:t>
      </w:r>
    </w:p>
    <w:p w14:paraId="0A457D4E" w14:textId="72FB70E7" w:rsidR="0C19FC12" w:rsidRDefault="0C19FC12" w:rsidP="0C19FC12"/>
    <w:p w14:paraId="1C226C49" w14:textId="77777777" w:rsidR="000801F1" w:rsidRPr="000801F1" w:rsidRDefault="000801F1" w:rsidP="000801F1"/>
    <w:p w14:paraId="00A051ED" w14:textId="77777777" w:rsidR="008B71FC" w:rsidRDefault="008B71FC" w:rsidP="00D17B10">
      <w:pPr>
        <w:pStyle w:val="Ttulo1"/>
      </w:pPr>
    </w:p>
    <w:p w14:paraId="222AB4D9" w14:textId="77777777" w:rsidR="003E48BD" w:rsidRDefault="003E48BD" w:rsidP="00D17B10">
      <w:pPr>
        <w:pStyle w:val="Ttulo1"/>
      </w:pPr>
    </w:p>
    <w:p w14:paraId="57A0301A" w14:textId="77777777" w:rsidR="003E48BD" w:rsidRDefault="003E48BD" w:rsidP="00D17B10">
      <w:pPr>
        <w:pStyle w:val="Ttulo1"/>
      </w:pPr>
    </w:p>
    <w:p w14:paraId="4F4957D5" w14:textId="77777777" w:rsidR="003E48BD" w:rsidRDefault="003E48BD" w:rsidP="00D17B10">
      <w:pPr>
        <w:pStyle w:val="Ttulo1"/>
      </w:pPr>
    </w:p>
    <w:p w14:paraId="1D46AB80" w14:textId="77777777" w:rsidR="003E48BD" w:rsidRDefault="003E48BD" w:rsidP="00D17B10">
      <w:pPr>
        <w:pStyle w:val="Ttulo1"/>
      </w:pPr>
    </w:p>
    <w:p w14:paraId="0B6CE331" w14:textId="1EC2410F" w:rsidR="004D40F8" w:rsidRDefault="0C19FC12" w:rsidP="00D17B10">
      <w:pPr>
        <w:pStyle w:val="Ttulo1"/>
      </w:pPr>
      <w:r>
        <w:t xml:space="preserve">Contexto </w:t>
      </w:r>
    </w:p>
    <w:p w14:paraId="013E2100" w14:textId="2DF934F3" w:rsidR="00D17B10" w:rsidRDefault="00D17B10" w:rsidP="00D17B10"/>
    <w:p w14:paraId="009C5A42" w14:textId="67D0DC0D" w:rsidR="0C19FC12" w:rsidRDefault="0C19FC12" w:rsidP="0C19FC12">
      <w:pPr>
        <w:pStyle w:val="Ttulo1"/>
      </w:pPr>
      <w:r>
        <w:t>Escopo</w:t>
      </w:r>
    </w:p>
    <w:p w14:paraId="2A615FA2" w14:textId="77777777" w:rsidR="0C19FC12" w:rsidRDefault="0C19FC12"/>
    <w:p w14:paraId="562F6A6E" w14:textId="50EB40BC" w:rsidR="0C19FC12" w:rsidRDefault="0C19FC12" w:rsidP="0C19FC12"/>
    <w:p w14:paraId="55DA3E25" w14:textId="0900097C" w:rsidR="00EE42C1" w:rsidRDefault="0C19FC12" w:rsidP="00EE42C1">
      <w:pPr>
        <w:pStyle w:val="Ttulo1"/>
      </w:pPr>
      <w:r>
        <w:t>Objetivo</w:t>
      </w:r>
    </w:p>
    <w:p w14:paraId="308F0390" w14:textId="77777777" w:rsidR="00EE42C1" w:rsidRDefault="00EE42C1" w:rsidP="00EE42C1"/>
    <w:p w14:paraId="798867ED" w14:textId="6A87577A" w:rsidR="00EE42C1" w:rsidRDefault="003E48BD" w:rsidP="00EE42C1">
      <w:r>
        <w:t>Contar uma história sobre como o jogo Call of Duty influenciou em minha vida.</w:t>
      </w:r>
    </w:p>
    <w:p w14:paraId="67B806D0" w14:textId="7D199E0C" w:rsidR="000801F1" w:rsidRDefault="000801F1" w:rsidP="0C19FC12"/>
    <w:p w14:paraId="01F3BBEF" w14:textId="722789F8" w:rsidR="00BD66A3" w:rsidRDefault="0C19FC12" w:rsidP="00BD66A3">
      <w:pPr>
        <w:pStyle w:val="Ttulo1"/>
      </w:pPr>
      <w:r>
        <w:t>Principais requisitos</w:t>
      </w:r>
    </w:p>
    <w:p w14:paraId="70A21C7C" w14:textId="10161109" w:rsidR="00F06618" w:rsidRDefault="00F06618" w:rsidP="003E48BD"/>
    <w:p w14:paraId="06086BBA" w14:textId="77777777" w:rsidR="003E48BD" w:rsidRDefault="00F06618" w:rsidP="003E48BD">
      <w:pPr>
        <w:pStyle w:val="PargrafodaLista"/>
        <w:numPr>
          <w:ilvl w:val="0"/>
          <w:numId w:val="1"/>
        </w:numPr>
      </w:pPr>
      <w:r>
        <w:t>Página de cadastro e login</w:t>
      </w:r>
      <w:r w:rsidR="003E48BD">
        <w:t xml:space="preserve"> </w:t>
      </w:r>
    </w:p>
    <w:p w14:paraId="2D46AF7D" w14:textId="31D9A7D5" w:rsidR="00BD0F11" w:rsidRPr="00BD0F11" w:rsidRDefault="00302983" w:rsidP="003E48BD">
      <w:pPr>
        <w:pStyle w:val="PargrafodaLista"/>
        <w:numPr>
          <w:ilvl w:val="0"/>
          <w:numId w:val="1"/>
        </w:numPr>
      </w:pPr>
      <w:r>
        <w:t>Informações de</w:t>
      </w:r>
      <w:r w:rsidR="00F06618">
        <w:t xml:space="preserve"> contato</w:t>
      </w:r>
    </w:p>
    <w:p w14:paraId="1011925D" w14:textId="77777777" w:rsidR="003E48BD" w:rsidRDefault="003E48BD" w:rsidP="00A63B3D">
      <w:pPr>
        <w:pStyle w:val="Ttulo1"/>
      </w:pPr>
    </w:p>
    <w:p w14:paraId="6AABAA9B" w14:textId="77777777" w:rsidR="003E48BD" w:rsidRDefault="003E48BD" w:rsidP="00A63B3D">
      <w:pPr>
        <w:pStyle w:val="Ttulo1"/>
      </w:pPr>
    </w:p>
    <w:p w14:paraId="2AC5A40C" w14:textId="77777777" w:rsidR="003E48BD" w:rsidRDefault="003E48BD" w:rsidP="00A63B3D">
      <w:pPr>
        <w:pStyle w:val="Ttulo1"/>
      </w:pPr>
    </w:p>
    <w:p w14:paraId="7715EAA7" w14:textId="77777777" w:rsidR="003E48BD" w:rsidRDefault="003E48BD" w:rsidP="00A63B3D">
      <w:pPr>
        <w:pStyle w:val="Ttulo1"/>
      </w:pPr>
    </w:p>
    <w:p w14:paraId="610722B0" w14:textId="77777777" w:rsidR="003E48BD" w:rsidRDefault="003E48BD" w:rsidP="00A63B3D">
      <w:pPr>
        <w:pStyle w:val="Ttulo1"/>
      </w:pPr>
    </w:p>
    <w:p w14:paraId="1E2C0D18" w14:textId="77777777" w:rsidR="003E48BD" w:rsidRDefault="003E48BD" w:rsidP="00A63B3D">
      <w:pPr>
        <w:pStyle w:val="Ttulo1"/>
      </w:pPr>
    </w:p>
    <w:p w14:paraId="4576F553" w14:textId="77777777" w:rsidR="003E48BD" w:rsidRDefault="003E48BD" w:rsidP="00A63B3D">
      <w:pPr>
        <w:pStyle w:val="Ttulo1"/>
      </w:pPr>
    </w:p>
    <w:p w14:paraId="5EF5479F" w14:textId="77777777" w:rsidR="003E48BD" w:rsidRDefault="003E48BD" w:rsidP="00A63B3D">
      <w:pPr>
        <w:pStyle w:val="Ttulo1"/>
      </w:pPr>
    </w:p>
    <w:p w14:paraId="08D09ED7" w14:textId="77777777" w:rsidR="003E48BD" w:rsidRDefault="003E48BD" w:rsidP="00A63B3D">
      <w:pPr>
        <w:pStyle w:val="Ttulo1"/>
      </w:pPr>
    </w:p>
    <w:p w14:paraId="11A68A45" w14:textId="02C98A70" w:rsidR="00A63B3D" w:rsidRPr="00EA1061" w:rsidRDefault="00A63B3D" w:rsidP="00A63B3D">
      <w:pPr>
        <w:pStyle w:val="Ttulo1"/>
      </w:pPr>
      <w:r>
        <w:t xml:space="preserve">Ferramenta escolhida </w:t>
      </w:r>
    </w:p>
    <w:p w14:paraId="611FFCC0" w14:textId="77777777" w:rsidR="008B71FC" w:rsidRDefault="008B71FC" w:rsidP="00F276F3"/>
    <w:p w14:paraId="0F37F5A7" w14:textId="7CE671F8" w:rsidR="008B71FC" w:rsidRDefault="003E48BD" w:rsidP="00F276F3">
      <w:r>
        <w:rPr>
          <w:noProof/>
        </w:rPr>
        <w:lastRenderedPageBreak/>
        <w:drawing>
          <wp:inline distT="0" distB="0" distL="0" distR="0" wp14:anchorId="73E2EC79" wp14:editId="61BFA147">
            <wp:extent cx="6477000" cy="3627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498" cy="36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1B6F" w14:textId="77777777" w:rsidR="008B71FC" w:rsidRDefault="008B71FC" w:rsidP="00F276F3"/>
    <w:p w14:paraId="398F155A" w14:textId="77777777" w:rsidR="008B71FC" w:rsidRDefault="008B71FC" w:rsidP="00F276F3"/>
    <w:p w14:paraId="597D6964" w14:textId="77777777" w:rsidR="008B71FC" w:rsidRDefault="008B71FC" w:rsidP="00F276F3"/>
    <w:p w14:paraId="492F586D" w14:textId="77777777" w:rsidR="008B71FC" w:rsidRDefault="008B71FC" w:rsidP="00F276F3"/>
    <w:p w14:paraId="769A573C" w14:textId="3B2E192E" w:rsidR="008B71FC" w:rsidRPr="00EA1061" w:rsidRDefault="008B71FC" w:rsidP="00F276F3"/>
    <w:p w14:paraId="1455BBC1" w14:textId="07E4C159" w:rsidR="00EA1061" w:rsidRPr="00EA1061" w:rsidRDefault="0C19FC12" w:rsidP="0C19FC12">
      <w:pPr>
        <w:pStyle w:val="Ttulo1"/>
      </w:pPr>
      <w:r>
        <w:t>Diagrama de negócios</w:t>
      </w:r>
      <w:r w:rsidR="00B947FD">
        <w:t xml:space="preserve"> </w:t>
      </w:r>
    </w:p>
    <w:p w14:paraId="648C58B4" w14:textId="466A61C5" w:rsidR="00EA1061" w:rsidRPr="00EA1061" w:rsidRDefault="00EA1061" w:rsidP="0C19FC12">
      <w:pPr>
        <w:pStyle w:val="Ttulo1"/>
      </w:pPr>
    </w:p>
    <w:p w14:paraId="1FB08928" w14:textId="4B89828A" w:rsidR="009C44D5" w:rsidRDefault="009C44D5" w:rsidP="0C19FC12"/>
    <w:p w14:paraId="7561D1A1" w14:textId="44B40F90" w:rsidR="00B947FD" w:rsidRDefault="00B947FD" w:rsidP="0C19FC12"/>
    <w:p w14:paraId="4AC5EDBD" w14:textId="263E511D" w:rsidR="00B947FD" w:rsidRDefault="00B947FD" w:rsidP="0C19FC12"/>
    <w:p w14:paraId="3FBA9D20" w14:textId="752ABB6C" w:rsidR="00B947FD" w:rsidRDefault="00B947FD" w:rsidP="0C19FC12"/>
    <w:p w14:paraId="03652688" w14:textId="5A83F277" w:rsidR="00B947FD" w:rsidRDefault="00B947FD" w:rsidP="0C19FC12"/>
    <w:p w14:paraId="12F9AEE0" w14:textId="6E170AFA" w:rsidR="00B947FD" w:rsidRDefault="00B947FD" w:rsidP="00B947FD">
      <w:pPr>
        <w:pStyle w:val="Ttulo1"/>
      </w:pPr>
      <w:r w:rsidRPr="00B947FD">
        <w:t>Diagrama de solução</w:t>
      </w:r>
    </w:p>
    <w:p w14:paraId="050D08D8" w14:textId="38D026D0" w:rsidR="00B947FD" w:rsidRDefault="00B947FD" w:rsidP="00B947FD"/>
    <w:p w14:paraId="246DBF19" w14:textId="7A358DDB" w:rsidR="00B947FD" w:rsidRDefault="00B947FD" w:rsidP="004B1EC3">
      <w:pPr>
        <w:jc w:val="center"/>
      </w:pPr>
    </w:p>
    <w:p w14:paraId="36AA2813" w14:textId="77777777" w:rsidR="00B947FD" w:rsidRPr="00B947FD" w:rsidRDefault="00B947FD" w:rsidP="00B947FD"/>
    <w:sectPr w:rsidR="00B947FD" w:rsidRPr="00B947FD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68EC" w14:textId="77777777" w:rsidR="00C60D37" w:rsidRDefault="00C60D37" w:rsidP="00131939">
      <w:r>
        <w:separator/>
      </w:r>
    </w:p>
  </w:endnote>
  <w:endnote w:type="continuationSeparator" w:id="0">
    <w:p w14:paraId="0AEC5295" w14:textId="77777777" w:rsidR="00C60D37" w:rsidRDefault="00C60D37" w:rsidP="00131939">
      <w:r>
        <w:continuationSeparator/>
      </w:r>
    </w:p>
  </w:endnote>
  <w:endnote w:type="continuationNotice" w:id="1">
    <w:p w14:paraId="62268E30" w14:textId="77777777" w:rsidR="00C60D37" w:rsidRDefault="00C60D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DBDA" w14:textId="77777777" w:rsidR="00C60D37" w:rsidRDefault="00C60D37" w:rsidP="00131939">
      <w:r>
        <w:separator/>
      </w:r>
    </w:p>
  </w:footnote>
  <w:footnote w:type="continuationSeparator" w:id="0">
    <w:p w14:paraId="077012B2" w14:textId="77777777" w:rsidR="00C60D37" w:rsidRDefault="00C60D37" w:rsidP="00131939">
      <w:r>
        <w:continuationSeparator/>
      </w:r>
    </w:p>
  </w:footnote>
  <w:footnote w:type="continuationNotice" w:id="1">
    <w:p w14:paraId="538091E5" w14:textId="77777777" w:rsidR="00C60D37" w:rsidRDefault="00C60D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9KcbU6UH">
      <int2:state int2:value="Rejected" int2:type="LegacyProofing"/>
    </int2:textHash>
    <int2:textHash int2:hashCode="FbYRpOS9NTWuiY" int2:id="EtrxQMtw">
      <int2:state int2:value="Rejected" int2:type="LegacyProofing"/>
    </int2:textHash>
    <int2:textHash int2:hashCode="QHPoJYdOtWHTfz" int2:id="k1O4LLhP">
      <int2:state int2:value="Rejected" int2:type="LegacyProofing"/>
    </int2:textHash>
    <int2:textHash int2:hashCode="4UXphL6hjhVz4/" int2:id="cP1hHpLj">
      <int2:state int2:value="Rejected" int2:type="LegacyProofing"/>
    </int2:textHash>
    <int2:textHash int2:hashCode="KT2uiD5X7Nejcr" int2:id="BL5t8E5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7946"/>
    <w:multiLevelType w:val="hybridMultilevel"/>
    <w:tmpl w:val="724E9CFC"/>
    <w:lvl w:ilvl="0" w:tplc="5966FF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D10"/>
    <w:multiLevelType w:val="hybridMultilevel"/>
    <w:tmpl w:val="20D86DF6"/>
    <w:lvl w:ilvl="0" w:tplc="44C0F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398">
    <w:abstractNumId w:val="14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5"/>
  </w:num>
  <w:num w:numId="8" w16cid:durableId="99952074">
    <w:abstractNumId w:val="4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891961593">
    <w:abstractNumId w:val="3"/>
  </w:num>
  <w:num w:numId="15" w16cid:durableId="165552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0AD"/>
    <w:rsid w:val="0004497D"/>
    <w:rsid w:val="000694DB"/>
    <w:rsid w:val="000801F1"/>
    <w:rsid w:val="000B46FC"/>
    <w:rsid w:val="001162D0"/>
    <w:rsid w:val="001247BF"/>
    <w:rsid w:val="00125124"/>
    <w:rsid w:val="00131939"/>
    <w:rsid w:val="00167012"/>
    <w:rsid w:val="0016701C"/>
    <w:rsid w:val="00176F60"/>
    <w:rsid w:val="001851CA"/>
    <w:rsid w:val="00196451"/>
    <w:rsid w:val="001968A5"/>
    <w:rsid w:val="001A79A3"/>
    <w:rsid w:val="001B186A"/>
    <w:rsid w:val="00207E94"/>
    <w:rsid w:val="00220FC3"/>
    <w:rsid w:val="00245F52"/>
    <w:rsid w:val="00250B77"/>
    <w:rsid w:val="00290F1B"/>
    <w:rsid w:val="002A5873"/>
    <w:rsid w:val="002B4DBC"/>
    <w:rsid w:val="002B68ED"/>
    <w:rsid w:val="002D03CB"/>
    <w:rsid w:val="002D0938"/>
    <w:rsid w:val="002D7209"/>
    <w:rsid w:val="002E2C26"/>
    <w:rsid w:val="002E514C"/>
    <w:rsid w:val="002E7CB1"/>
    <w:rsid w:val="002F04E5"/>
    <w:rsid w:val="00302983"/>
    <w:rsid w:val="00304664"/>
    <w:rsid w:val="00330ECB"/>
    <w:rsid w:val="00340CBA"/>
    <w:rsid w:val="003619A2"/>
    <w:rsid w:val="003B088C"/>
    <w:rsid w:val="003B1749"/>
    <w:rsid w:val="003C4EE7"/>
    <w:rsid w:val="003E48BD"/>
    <w:rsid w:val="00437B6D"/>
    <w:rsid w:val="0044437C"/>
    <w:rsid w:val="004B1EC3"/>
    <w:rsid w:val="004C7C1F"/>
    <w:rsid w:val="004D40F8"/>
    <w:rsid w:val="004E6F86"/>
    <w:rsid w:val="004F06B7"/>
    <w:rsid w:val="00595019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6F09DB"/>
    <w:rsid w:val="006F6EFF"/>
    <w:rsid w:val="00715B2A"/>
    <w:rsid w:val="00717BBD"/>
    <w:rsid w:val="00744861"/>
    <w:rsid w:val="00780A51"/>
    <w:rsid w:val="007A0398"/>
    <w:rsid w:val="00807ABA"/>
    <w:rsid w:val="00811027"/>
    <w:rsid w:val="00813D8D"/>
    <w:rsid w:val="0082251E"/>
    <w:rsid w:val="0086574C"/>
    <w:rsid w:val="00872BD3"/>
    <w:rsid w:val="0087595F"/>
    <w:rsid w:val="0088708C"/>
    <w:rsid w:val="0089618A"/>
    <w:rsid w:val="008B71FC"/>
    <w:rsid w:val="008F07A8"/>
    <w:rsid w:val="009545A0"/>
    <w:rsid w:val="00961E21"/>
    <w:rsid w:val="009A5AF7"/>
    <w:rsid w:val="009C44D5"/>
    <w:rsid w:val="009E6E88"/>
    <w:rsid w:val="00A06243"/>
    <w:rsid w:val="00A137D9"/>
    <w:rsid w:val="00A14D6A"/>
    <w:rsid w:val="00A379DB"/>
    <w:rsid w:val="00A63B3D"/>
    <w:rsid w:val="00A84F3A"/>
    <w:rsid w:val="00A878F9"/>
    <w:rsid w:val="00AA3D63"/>
    <w:rsid w:val="00AA670D"/>
    <w:rsid w:val="00AD4B21"/>
    <w:rsid w:val="00AD5E04"/>
    <w:rsid w:val="00B0425F"/>
    <w:rsid w:val="00B45F4F"/>
    <w:rsid w:val="00B5592D"/>
    <w:rsid w:val="00B6074E"/>
    <w:rsid w:val="00B65C8C"/>
    <w:rsid w:val="00B706A2"/>
    <w:rsid w:val="00B947FD"/>
    <w:rsid w:val="00BAAB16"/>
    <w:rsid w:val="00BB2F09"/>
    <w:rsid w:val="00BC6E15"/>
    <w:rsid w:val="00BD0F11"/>
    <w:rsid w:val="00BD66A3"/>
    <w:rsid w:val="00BD6AF2"/>
    <w:rsid w:val="00C015F4"/>
    <w:rsid w:val="00C1737E"/>
    <w:rsid w:val="00C60D37"/>
    <w:rsid w:val="00C62E84"/>
    <w:rsid w:val="00C6489F"/>
    <w:rsid w:val="00C72C03"/>
    <w:rsid w:val="00C91F2D"/>
    <w:rsid w:val="00C92EDE"/>
    <w:rsid w:val="00CA56E5"/>
    <w:rsid w:val="00CC0F18"/>
    <w:rsid w:val="00CD1176"/>
    <w:rsid w:val="00CD2AAC"/>
    <w:rsid w:val="00D17B10"/>
    <w:rsid w:val="00D20296"/>
    <w:rsid w:val="00D41BC6"/>
    <w:rsid w:val="00D62DDE"/>
    <w:rsid w:val="00D72CBE"/>
    <w:rsid w:val="00D87E30"/>
    <w:rsid w:val="00DB1622"/>
    <w:rsid w:val="00DD6161"/>
    <w:rsid w:val="00E000D2"/>
    <w:rsid w:val="00E10081"/>
    <w:rsid w:val="00E1515F"/>
    <w:rsid w:val="00E26249"/>
    <w:rsid w:val="00E94C02"/>
    <w:rsid w:val="00EA1061"/>
    <w:rsid w:val="00EA46B0"/>
    <w:rsid w:val="00EE42C1"/>
    <w:rsid w:val="00EF725B"/>
    <w:rsid w:val="00F06618"/>
    <w:rsid w:val="00F12D4F"/>
    <w:rsid w:val="00F16559"/>
    <w:rsid w:val="00F26030"/>
    <w:rsid w:val="00F276F3"/>
    <w:rsid w:val="00F46D2E"/>
    <w:rsid w:val="00F85D7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19FC12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UCAS ALVES BONFIM DA SILVA .</cp:lastModifiedBy>
  <cp:revision>2</cp:revision>
  <cp:lastPrinted>2021-11-24T22:39:00Z</cp:lastPrinted>
  <dcterms:created xsi:type="dcterms:W3CDTF">2022-10-30T21:49:00Z</dcterms:created>
  <dcterms:modified xsi:type="dcterms:W3CDTF">2022-10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